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8358"/>
      </w:tblGrid>
      <w:tr w:rsidR="00443609" w:rsidRPr="00B13E15" w14:paraId="5F9EAAC9" w14:textId="77777777" w:rsidTr="00264C1C">
        <w:trPr>
          <w:trHeight w:val="12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555580D5" w:rsidR="00443609" w:rsidRPr="00B13E15" w:rsidRDefault="00443609" w:rsidP="00B13E15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B13E15">
              <w:rPr>
                <w:rFonts w:ascii="Arial Narrow" w:hAnsi="Arial Narrow"/>
                <w:b/>
                <w:bCs/>
                <w:sz w:val="28"/>
                <w:szCs w:val="22"/>
              </w:rPr>
              <w:t xml:space="preserve">№ </w:t>
            </w:r>
            <w:r w:rsidR="00264C1C" w:rsidRPr="00B13E15">
              <w:rPr>
                <w:rFonts w:ascii="Arial Narrow" w:hAnsi="Arial Narrow"/>
                <w:b/>
                <w:bCs/>
                <w:sz w:val="28"/>
                <w:szCs w:val="22"/>
              </w:rPr>
              <w:t>02</w:t>
            </w:r>
            <w:r w:rsidR="00B75363" w:rsidRPr="00B13E15">
              <w:rPr>
                <w:rFonts w:ascii="Arial Narrow" w:hAnsi="Arial Narrow"/>
                <w:b/>
                <w:bCs/>
                <w:sz w:val="28"/>
                <w:szCs w:val="22"/>
              </w:rPr>
              <w:t>/</w:t>
            </w:r>
            <w:r w:rsidR="002D5BAC" w:rsidRPr="00B13E15">
              <w:rPr>
                <w:rFonts w:ascii="Arial Narrow" w:hAnsi="Arial Narrow"/>
                <w:b/>
                <w:bCs/>
                <w:sz w:val="28"/>
                <w:szCs w:val="22"/>
              </w:rPr>
              <w:t>2020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2C782E77" w14:textId="77777777" w:rsidR="00BC0440" w:rsidRPr="00BC0440" w:rsidRDefault="00BC0440" w:rsidP="00BC0440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BC0440">
              <w:rPr>
                <w:rFonts w:ascii="Arial Narrow" w:hAnsi="Arial Narrow" w:cs="Arial"/>
                <w:b/>
                <w:bCs/>
                <w:sz w:val="28"/>
                <w:szCs w:val="22"/>
              </w:rPr>
              <w:t>ОТЧЕТ ОБ ИТОГАХ ГОЛОСОВАНИЯ</w:t>
            </w:r>
          </w:p>
          <w:p w14:paraId="7F193C8A" w14:textId="77777777" w:rsidR="00BC0440" w:rsidRDefault="00BC0440" w:rsidP="00BC0440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BC0440">
              <w:rPr>
                <w:rFonts w:ascii="Arial Narrow" w:hAnsi="Arial Narrow" w:cs="Arial"/>
                <w:b/>
                <w:bCs/>
                <w:sz w:val="28"/>
                <w:szCs w:val="22"/>
              </w:rPr>
              <w:t>НА ГОДОВОМ ОБЩЕМ СОБРАНИЯ АКЦИОНЕРОВ</w:t>
            </w:r>
          </w:p>
          <w:p w14:paraId="595CFE8F" w14:textId="7692F6F6" w:rsidR="004E458C" w:rsidRPr="00B13E15" w:rsidRDefault="002929BD" w:rsidP="00BC0440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B13E15">
              <w:rPr>
                <w:rFonts w:ascii="Arial Narrow" w:hAnsi="Arial Narrow"/>
                <w:b/>
                <w:bCs/>
                <w:sz w:val="28"/>
                <w:szCs w:val="22"/>
                <w:lang w:eastAsia="ru-RU"/>
              </w:rPr>
              <w:t>П</w:t>
            </w:r>
            <w:r w:rsidR="00FD197F" w:rsidRPr="00B13E15">
              <w:rPr>
                <w:rFonts w:ascii="Arial Narrow" w:hAnsi="Arial Narrow"/>
                <w:b/>
                <w:bCs/>
                <w:sz w:val="28"/>
                <w:szCs w:val="22"/>
                <w:lang w:eastAsia="ru-RU"/>
              </w:rPr>
              <w:t xml:space="preserve">УБЛИЧНОГО АКЦИОНЕРНОГО ОБЩЕСТВА </w:t>
            </w:r>
            <w:r w:rsidR="00235595" w:rsidRPr="00B13E15">
              <w:rPr>
                <w:rFonts w:ascii="Arial Narrow" w:eastAsia="Times New Roman" w:hAnsi="Arial Narrow"/>
                <w:b/>
                <w:bCs/>
                <w:kern w:val="0"/>
                <w:sz w:val="28"/>
                <w:szCs w:val="22"/>
                <w:lang w:eastAsia="ru-RU"/>
              </w:rPr>
              <w:t>«</w:t>
            </w:r>
            <w:r w:rsidR="0084621D" w:rsidRPr="00B13E15">
              <w:rPr>
                <w:rFonts w:ascii="Arial Narrow" w:eastAsia="Times New Roman" w:hAnsi="Arial Narrow"/>
                <w:b/>
                <w:bCs/>
                <w:kern w:val="0"/>
                <w:sz w:val="28"/>
                <w:szCs w:val="22"/>
                <w:lang w:eastAsia="ru-RU"/>
              </w:rPr>
              <w:t>РОДИНА</w:t>
            </w:r>
            <w:r w:rsidR="00235595" w:rsidRPr="00B13E15">
              <w:rPr>
                <w:rFonts w:ascii="Arial Narrow" w:eastAsia="Times New Roman" w:hAnsi="Arial Narrow"/>
                <w:b/>
                <w:bCs/>
                <w:kern w:val="0"/>
                <w:sz w:val="28"/>
                <w:szCs w:val="22"/>
                <w:lang w:eastAsia="ru-RU"/>
              </w:rPr>
              <w:t>»</w:t>
            </w:r>
          </w:p>
        </w:tc>
      </w:tr>
      <w:tr w:rsidR="0084621D" w:rsidRPr="00B13E15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3EEAAA82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68281629" w14:textId="4C3C4332" w:rsidR="0084621D" w:rsidRPr="00B13E15" w:rsidRDefault="0084621D" w:rsidP="00B13E1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Полное фирменное наименование: Публичное акционерное общество </w:t>
            </w:r>
            <w:r w:rsidR="00235595"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235595"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64E70F04" w14:textId="77777777" w:rsidR="0084621D" w:rsidRPr="00B13E15" w:rsidRDefault="0084621D" w:rsidP="00B13E1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Сокращенное наименование: ПАО </w:t>
            </w:r>
            <w:r w:rsidR="00235595"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235595"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07D37CC0" w14:textId="5C864B02" w:rsidR="0084621D" w:rsidRPr="00B13E15" w:rsidRDefault="0084621D" w:rsidP="00B13E1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7376</w:t>
            </w:r>
            <w:r w:rsidR="003B0721"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, </w:t>
            </w: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ИНН: 2334006686</w:t>
            </w:r>
          </w:p>
          <w:p w14:paraId="6E0DC438" w14:textId="4AE55CA2" w:rsidR="0084621D" w:rsidRPr="00B13E15" w:rsidRDefault="002F2155" w:rsidP="00B13E1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</w:t>
            </w:r>
            <w:r w:rsidR="003B0721"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84621D"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 w14:paraId="3D89E038" w14:textId="0B3A51A5" w:rsidR="002D5BAC" w:rsidRPr="00B13E15" w:rsidRDefault="002D5BAC" w:rsidP="00B13E15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787FDC2B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ид общего собрания: годовое.</w:t>
            </w:r>
          </w:p>
          <w:p w14:paraId="5C2E4C10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7728F81F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определения лиц, имевших право на участие в общем собрании акционеров Общества: «05» июня 2020 г.</w:t>
            </w:r>
          </w:p>
          <w:p w14:paraId="79C3B631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роведения общего собрания: «26» июня 2020 г.</w:t>
            </w:r>
          </w:p>
          <w:p w14:paraId="64317C98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985CABA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7CBF36E8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Акционерное общество "Реестр".</w:t>
            </w:r>
          </w:p>
          <w:p w14:paraId="4EAA4D5A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76666543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4DC18BC" w14:textId="6D2E636E" w:rsidR="00264C1C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Лицо, уполномоченное АО «Реестр»: Ярикова Татьяна Игоревна.</w:t>
            </w:r>
          </w:p>
          <w:p w14:paraId="2655B664" w14:textId="10025363" w:rsidR="00CE004E" w:rsidRPr="00D01180" w:rsidRDefault="00CE004E" w:rsidP="00CE004E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131D4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одсчета голосов: «</w:t>
            </w:r>
            <w:r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9</w:t>
            </w:r>
            <w:r w:rsidRPr="00131D4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 июня 2020 г.</w:t>
            </w:r>
          </w:p>
          <w:p w14:paraId="25556AE1" w14:textId="4142D320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4AADAC14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03AF558F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7871FDB4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481EC96B" w14:textId="14CE2A12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составления </w:t>
            </w:r>
            <w:r w:rsidR="00BC0440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отчета</w:t>
            </w:r>
            <w:r w:rsidRPr="00B13E15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: «30» июня 2020 года</w:t>
            </w:r>
          </w:p>
          <w:p w14:paraId="692035A9" w14:textId="66E77604" w:rsidR="00264C1C" w:rsidRPr="00B13E15" w:rsidRDefault="00264C1C" w:rsidP="00B13E15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</w:tc>
      </w:tr>
      <w:tr w:rsidR="00264C1C" w:rsidRPr="00B13E15" w14:paraId="2BB41E00" w14:textId="77777777" w:rsidTr="008535CA">
        <w:tc>
          <w:tcPr>
            <w:tcW w:w="5000" w:type="pct"/>
            <w:gridSpan w:val="2"/>
            <w:shd w:val="clear" w:color="auto" w:fill="auto"/>
          </w:tcPr>
          <w:p w14:paraId="25BC970E" w14:textId="77777777" w:rsidR="00264C1C" w:rsidRPr="00B13E15" w:rsidRDefault="00264C1C" w:rsidP="00B13E1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61DB22C4" w14:textId="169B6A0A" w:rsidR="00CE004E" w:rsidRPr="00B13E15" w:rsidRDefault="00264C1C" w:rsidP="00CE004E">
            <w:pPr>
              <w:widowControl/>
              <w:suppressAutoHyphens w:val="0"/>
              <w:jc w:val="center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Повестка дня собрания:</w:t>
            </w:r>
          </w:p>
          <w:p w14:paraId="0648FED3" w14:textId="77777777" w:rsidR="00264C1C" w:rsidRPr="00B13E15" w:rsidRDefault="00264C1C" w:rsidP="00B13E15">
            <w:pPr>
              <w:pStyle w:val="ab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Утверждение годового отчета, годовой бухгалтерской (финансовой) отчетности Общества за 2019 год.</w:t>
            </w:r>
          </w:p>
          <w:p w14:paraId="261BF1D2" w14:textId="77777777" w:rsidR="00264C1C" w:rsidRPr="00B13E15" w:rsidRDefault="00264C1C" w:rsidP="00B13E15">
            <w:pPr>
              <w:pStyle w:val="ab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Распределение прибыли (в том числе выплата (объявление) дивидендов) и убытков Общества по результатам 2019 отчетного года. </w:t>
            </w:r>
          </w:p>
          <w:p w14:paraId="28C2871E" w14:textId="77777777" w:rsidR="00264C1C" w:rsidRPr="00B13E15" w:rsidRDefault="00264C1C" w:rsidP="00B13E15">
            <w:pPr>
              <w:pStyle w:val="ab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Избрание членов Совета директоров Общества.</w:t>
            </w:r>
          </w:p>
          <w:p w14:paraId="0A22A325" w14:textId="77777777" w:rsidR="00264C1C" w:rsidRPr="00B13E15" w:rsidRDefault="00264C1C" w:rsidP="00B13E15">
            <w:pPr>
              <w:pStyle w:val="ab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Избрание членов Ревизионной комиссии Общества.</w:t>
            </w:r>
          </w:p>
          <w:p w14:paraId="7DAF1EF7" w14:textId="77777777" w:rsidR="00264C1C" w:rsidRPr="00B13E15" w:rsidRDefault="00264C1C" w:rsidP="00B13E15">
            <w:pPr>
              <w:pStyle w:val="ab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Утверждение аудитора Общества на 2020 год.</w:t>
            </w:r>
          </w:p>
          <w:p w14:paraId="3F67E54A" w14:textId="77777777" w:rsidR="00264C1C" w:rsidRPr="00B13E15" w:rsidRDefault="00264C1C" w:rsidP="00B13E15">
            <w:pPr>
              <w:pStyle w:val="ab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О согласии на совершение крупной сделки.</w:t>
            </w:r>
          </w:p>
          <w:p w14:paraId="74EC4C86" w14:textId="77777777" w:rsidR="00264C1C" w:rsidRPr="00B13E15" w:rsidRDefault="00264C1C" w:rsidP="00B13E15">
            <w:pPr>
              <w:pStyle w:val="ab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О согласии на совершение сделки, являющейся крупной сделкой во взаимосвязи.</w:t>
            </w:r>
          </w:p>
          <w:p w14:paraId="087F417C" w14:textId="77777777" w:rsidR="00264C1C" w:rsidRPr="00B13E15" w:rsidRDefault="00264C1C" w:rsidP="00B13E15">
            <w:pPr>
              <w:pStyle w:val="ab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3E15">
              <w:rPr>
                <w:rFonts w:ascii="Arial Narrow" w:eastAsia="Calibri" w:hAnsi="Arial Narrow"/>
                <w:kern w:val="0"/>
                <w:sz w:val="22"/>
                <w:szCs w:val="22"/>
              </w:rPr>
              <w:t>О согласии на совершение крупной сделки, одновременно являющейся сделкой в совершении которой имеется заинтересованность.</w:t>
            </w:r>
          </w:p>
          <w:p w14:paraId="26B292BD" w14:textId="14FFF14A" w:rsidR="00264C1C" w:rsidRPr="00B13E15" w:rsidRDefault="00264C1C" w:rsidP="00B13E15">
            <w:pPr>
              <w:pStyle w:val="ab"/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</w:tc>
      </w:tr>
    </w:tbl>
    <w:p w14:paraId="53F18DB6" w14:textId="451FC2F3" w:rsidR="00264C1C" w:rsidRPr="00B13E15" w:rsidRDefault="00264C1C" w:rsidP="00B13E15">
      <w:pPr>
        <w:jc w:val="both"/>
        <w:rPr>
          <w:rFonts w:ascii="Arial Narrow" w:hAnsi="Arial Narrow" w:cs="Arial"/>
          <w:sz w:val="22"/>
          <w:szCs w:val="22"/>
        </w:rPr>
      </w:pPr>
    </w:p>
    <w:p w14:paraId="6E86CBD3" w14:textId="44465EE7" w:rsidR="00B13E15" w:rsidRPr="00B13E15" w:rsidRDefault="00B13E15" w:rsidP="00B13E15">
      <w:pPr>
        <w:jc w:val="both"/>
        <w:rPr>
          <w:rFonts w:ascii="Arial Narrow" w:hAnsi="Arial Narrow" w:cs="Arial"/>
          <w:sz w:val="22"/>
          <w:szCs w:val="22"/>
        </w:rPr>
      </w:pPr>
    </w:p>
    <w:p w14:paraId="5AB3AA7E" w14:textId="77777777" w:rsidR="00B13E15" w:rsidRPr="00B13E15" w:rsidRDefault="00B13E15" w:rsidP="00B13E15">
      <w:pPr>
        <w:jc w:val="both"/>
        <w:rPr>
          <w:rFonts w:ascii="Arial Narrow" w:hAnsi="Arial Narrow" w:cs="Arial"/>
          <w:sz w:val="22"/>
          <w:szCs w:val="22"/>
        </w:rPr>
      </w:pPr>
    </w:p>
    <w:p w14:paraId="740915CD" w14:textId="77777777" w:rsidR="00264C1C" w:rsidRPr="00B13E15" w:rsidRDefault="00264C1C" w:rsidP="00B13E15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1. Вопрос повестки дня:</w:t>
      </w:r>
    </w:p>
    <w:p w14:paraId="4660A723" w14:textId="2B79A058" w:rsidR="00264C1C" w:rsidRPr="00B13E15" w:rsidRDefault="00264C1C" w:rsidP="00B13E15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Утверждение годового отчета, годовой бухгалтерской (финансовой) отчетности Общества за 2019 год.</w:t>
      </w:r>
    </w:p>
    <w:p w14:paraId="3C27B8C8" w14:textId="77777777" w:rsidR="0039524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1. Решение, поставленное на голосование:</w:t>
      </w:r>
    </w:p>
    <w:p w14:paraId="02E61B2D" w14:textId="3A5E0CD9" w:rsidR="0039524C" w:rsidRPr="0039524C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  <w:lang w:val="x-none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Утвердить годовой отчет, годовую бухгалтерскую (финансовую) отчетность за 2019 отчетный год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1E8EA8EE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D510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9946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76928E62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7BD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D41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1851E4F3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D347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3BF6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</w:tbl>
    <w:p w14:paraId="18C909A8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73844187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33D2CD88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6A88DFD5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3AD0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2B2F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 |  100%*</w:t>
            </w:r>
          </w:p>
        </w:tc>
      </w:tr>
      <w:tr w:rsidR="0039524C" w:rsidRPr="0039524C" w14:paraId="5741004F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E55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F0BB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25A51B75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5C391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C8EF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47781F00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B11CC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6A517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79F0C51E" w14:textId="07702080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D87B027" w14:textId="77777777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1. Принятое решение:</w:t>
      </w:r>
    </w:p>
    <w:p w14:paraId="2CDB850C" w14:textId="77777777" w:rsidR="0039524C" w:rsidRPr="0039524C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Утвердить годовой отчет, годовую бухгалтерскую (финансовую) отчетность за 2019 отчетный год. </w:t>
      </w:r>
    </w:p>
    <w:p w14:paraId="62D422DF" w14:textId="77777777" w:rsidR="00264C1C" w:rsidRPr="00B13E15" w:rsidRDefault="00264C1C" w:rsidP="00B13E15">
      <w:pPr>
        <w:jc w:val="both"/>
        <w:rPr>
          <w:rFonts w:ascii="Arial Narrow" w:hAnsi="Arial Narrow" w:cs="Arial"/>
          <w:sz w:val="22"/>
          <w:szCs w:val="22"/>
        </w:rPr>
      </w:pPr>
    </w:p>
    <w:p w14:paraId="2248044C" w14:textId="77777777" w:rsidR="00264C1C" w:rsidRPr="00B13E15" w:rsidRDefault="00264C1C" w:rsidP="00B13E15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2. Вопрос повестки дня:</w:t>
      </w:r>
    </w:p>
    <w:p w14:paraId="5E5B41B3" w14:textId="54A03CC4" w:rsidR="00264C1C" w:rsidRPr="00B13E15" w:rsidRDefault="00264C1C" w:rsidP="00B13E15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19 отчетного года.</w:t>
      </w:r>
    </w:p>
    <w:p w14:paraId="370F16C1" w14:textId="77777777" w:rsidR="0039524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2. Решение, поставленное на голосование:</w:t>
      </w:r>
    </w:p>
    <w:p w14:paraId="3B90E4BE" w14:textId="60D3F59B" w:rsidR="0039524C" w:rsidRPr="0039524C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Полученную прибыль по итогам 2019 отчетного года направить на пополнение оборотных средств общества. Дивиденды по итогам 2019 отчетного года не начислять и не выплачивать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4A33C056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4328D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429C7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55AB6AE6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685A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1118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6B2F62AB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CC34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6A7C7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</w:tbl>
    <w:p w14:paraId="13E9311C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4F1ABE7D" w14:textId="74F14F43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500AAE6E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71BC77C1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296D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962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 Более 99,99%*</w:t>
            </w:r>
          </w:p>
        </w:tc>
      </w:tr>
      <w:tr w:rsidR="0039524C" w:rsidRPr="0039524C" w14:paraId="580338E8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B2C6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3976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10</w:t>
            </w:r>
          </w:p>
        </w:tc>
      </w:tr>
      <w:tr w:rsidR="0039524C" w:rsidRPr="0039524C" w14:paraId="2A3447C8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0004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C43DD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7B2D135A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29CF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CC3B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00D24774" w14:textId="6F6A42CA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52BD8AA" w14:textId="79A01248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2. Принятое решение:</w:t>
      </w:r>
    </w:p>
    <w:p w14:paraId="289CE25F" w14:textId="42E83E3F" w:rsidR="00264C1C" w:rsidRPr="00B13E15" w:rsidRDefault="0039524C" w:rsidP="00B13E15">
      <w:pPr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Полученную прибыль по итогам 2019 отчетного года направить на пополнение оборотных средств общества. Дивиденды по итогам 2019 отчетного года не начислять и не выплачивать.</w:t>
      </w:r>
    </w:p>
    <w:p w14:paraId="4021FB8F" w14:textId="77777777" w:rsidR="0039524C" w:rsidRPr="00B13E15" w:rsidRDefault="0039524C" w:rsidP="00B13E15">
      <w:pPr>
        <w:jc w:val="both"/>
        <w:rPr>
          <w:rFonts w:ascii="Arial Narrow" w:hAnsi="Arial Narrow"/>
          <w:sz w:val="22"/>
          <w:szCs w:val="22"/>
        </w:rPr>
      </w:pPr>
    </w:p>
    <w:p w14:paraId="4AC203D0" w14:textId="77777777" w:rsidR="00264C1C" w:rsidRPr="00B13E15" w:rsidRDefault="00264C1C" w:rsidP="00B13E15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3. Вопрос повестки дня:</w:t>
      </w:r>
    </w:p>
    <w:p w14:paraId="509BCAC9" w14:textId="2C4B5540" w:rsidR="00264C1C" w:rsidRPr="00B13E15" w:rsidRDefault="00264C1C" w:rsidP="00B13E15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eastAsia="Calibri" w:hAnsi="Arial Narrow"/>
          <w:kern w:val="0"/>
          <w:sz w:val="22"/>
          <w:szCs w:val="22"/>
        </w:rPr>
        <w:t>Избрание членов Совета директоров Общества.</w:t>
      </w:r>
    </w:p>
    <w:p w14:paraId="4BE239CD" w14:textId="561CF8C5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3. Решение, поставленное на голосование:</w:t>
      </w:r>
    </w:p>
    <w:p w14:paraId="4BC21ED5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Избрать членом Совета директоров Общества: </w:t>
      </w:r>
    </w:p>
    <w:p w14:paraId="7125AA77" w14:textId="77777777" w:rsidR="0039524C" w:rsidRPr="0039524C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Недужко Андрей Михайлович </w:t>
      </w:r>
    </w:p>
    <w:p w14:paraId="4D09964F" w14:textId="77777777" w:rsidR="0039524C" w:rsidRPr="0039524C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латошин Василий Васильевич</w:t>
      </w:r>
    </w:p>
    <w:p w14:paraId="03D830F1" w14:textId="77777777" w:rsidR="0039524C" w:rsidRPr="0039524C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Ширай Андрей Васильевич</w:t>
      </w:r>
    </w:p>
    <w:p w14:paraId="17DA31AB" w14:textId="77777777" w:rsidR="0039524C" w:rsidRPr="0039524C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видов Борис Викторович </w:t>
      </w:r>
    </w:p>
    <w:p w14:paraId="4E30211D" w14:textId="70574073" w:rsidR="0039524C" w:rsidRPr="00B13E15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Манжура Василий Николаевич </w:t>
      </w:r>
    </w:p>
    <w:p w14:paraId="5E506653" w14:textId="77777777" w:rsidR="00B13E15" w:rsidRPr="0039524C" w:rsidRDefault="00B13E15" w:rsidP="00B13E15">
      <w:pPr>
        <w:widowControl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6A9DAAE6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32A2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4109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100 097 530</w:t>
            </w:r>
          </w:p>
        </w:tc>
      </w:tr>
      <w:tr w:rsidR="0039524C" w:rsidRPr="0039524C" w14:paraId="4113056E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23A4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B83D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100 097 530</w:t>
            </w:r>
          </w:p>
        </w:tc>
      </w:tr>
      <w:tr w:rsidR="0039524C" w:rsidRPr="0039524C" w14:paraId="5C6DB9F3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1DD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 xml:space="preserve">Число голосов, которыми по данному вопросу повестки дня обладали </w:t>
            </w: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лица, принявшие участие в общем собрании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867A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100 064 860</w:t>
            </w:r>
          </w:p>
        </w:tc>
      </w:tr>
    </w:tbl>
    <w:p w14:paraId="78838D45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Голосование кумулятивное. 5 вакансий.</w:t>
      </w:r>
    </w:p>
    <w:p w14:paraId="69CF82C8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58D91017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1A4B2F9B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p w14:paraId="516DFA57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Число голосов «ЗА», распределенных среди кандидатов: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53F85617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BBD1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Ф.И.О. кандидата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6FD17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</w:t>
            </w:r>
          </w:p>
        </w:tc>
      </w:tr>
      <w:tr w:rsidR="0039524C" w:rsidRPr="0039524C" w14:paraId="686044EA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B8F23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Недужко Андрей Михайлович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F294D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  <w:tr w:rsidR="0039524C" w:rsidRPr="0039524C" w14:paraId="30E0DD1F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0ABF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Платошин Василий Васильевич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C5DF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  <w:tr w:rsidR="0039524C" w:rsidRPr="0039524C" w14:paraId="2C3C1C87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B153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рай Андрей Васильевич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2866F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  <w:tr w:rsidR="0039524C" w:rsidRPr="0039524C" w14:paraId="14A7D985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F367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видов Борис Викторович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961C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  <w:tr w:rsidR="0039524C" w:rsidRPr="0039524C" w14:paraId="3F06AA3C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83D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Манжура Василий Николаевич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E44E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</w:tbl>
    <w:p w14:paraId="7DBDA8D8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4DC80CE4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359A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CBC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593C0017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6371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AAD0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7B9BB2D9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4E71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A27F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40D0424B" w14:textId="0B09FACA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3. Принятое решение:</w:t>
      </w:r>
    </w:p>
    <w:p w14:paraId="6740BFC4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Избрать членом Совета директоров Общества: </w:t>
      </w:r>
    </w:p>
    <w:p w14:paraId="3A09B8AA" w14:textId="77777777" w:rsidR="0039524C" w:rsidRPr="0039524C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Недужко Андрей Михайлович </w:t>
      </w:r>
    </w:p>
    <w:p w14:paraId="21FE3245" w14:textId="77777777" w:rsidR="0039524C" w:rsidRPr="0039524C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латошин Василий Васильевич</w:t>
      </w:r>
    </w:p>
    <w:p w14:paraId="2FDB32BF" w14:textId="77777777" w:rsidR="0039524C" w:rsidRPr="0039524C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Ширай Андрей Васильевич</w:t>
      </w:r>
    </w:p>
    <w:p w14:paraId="07368D47" w14:textId="77777777" w:rsidR="0039524C" w:rsidRPr="0039524C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видов Борис Викторович </w:t>
      </w:r>
    </w:p>
    <w:p w14:paraId="52D67FA2" w14:textId="77777777" w:rsidR="0039524C" w:rsidRPr="0039524C" w:rsidRDefault="0039524C" w:rsidP="00B13E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Манжура Василий Николаевич </w:t>
      </w:r>
    </w:p>
    <w:p w14:paraId="4C5F6853" w14:textId="09EB5574" w:rsidR="00264C1C" w:rsidRPr="00B13E15" w:rsidRDefault="00264C1C" w:rsidP="00B13E15">
      <w:pPr>
        <w:jc w:val="both"/>
        <w:rPr>
          <w:rFonts w:ascii="Arial Narrow" w:hAnsi="Arial Narrow"/>
          <w:sz w:val="22"/>
          <w:szCs w:val="22"/>
        </w:rPr>
      </w:pPr>
    </w:p>
    <w:p w14:paraId="5CB105E7" w14:textId="77777777" w:rsidR="00264C1C" w:rsidRPr="00B13E15" w:rsidRDefault="00264C1C" w:rsidP="00B13E15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4. Вопрос повестки дня:</w:t>
      </w:r>
    </w:p>
    <w:p w14:paraId="351B3193" w14:textId="5410CE04" w:rsidR="00264C1C" w:rsidRPr="00B13E15" w:rsidRDefault="00264C1C" w:rsidP="00B13E15">
      <w:pPr>
        <w:tabs>
          <w:tab w:val="left" w:pos="993"/>
        </w:tabs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B13E15">
        <w:rPr>
          <w:rFonts w:ascii="Arial Narrow" w:eastAsia="Calibri" w:hAnsi="Arial Narrow"/>
          <w:kern w:val="0"/>
          <w:sz w:val="22"/>
          <w:szCs w:val="22"/>
        </w:rPr>
        <w:t>Избрание членов Ревизионной комиссии Общества.</w:t>
      </w:r>
    </w:p>
    <w:p w14:paraId="503CB4B5" w14:textId="23BC5129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4. Решение, поставленное на голосование:</w:t>
      </w:r>
    </w:p>
    <w:p w14:paraId="6360EB7E" w14:textId="77777777" w:rsidR="0039524C" w:rsidRPr="00B13E15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 xml:space="preserve">Избрать членом Ревизионной комиссии Общества: </w:t>
      </w:r>
    </w:p>
    <w:p w14:paraId="6B12F734" w14:textId="77777777" w:rsidR="0039524C" w:rsidRPr="00B13E15" w:rsidRDefault="0039524C" w:rsidP="00B13E15">
      <w:pPr>
        <w:pStyle w:val="ab"/>
        <w:numPr>
          <w:ilvl w:val="0"/>
          <w:numId w:val="18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Гречко Надежда Юрьевна</w:t>
      </w:r>
    </w:p>
    <w:p w14:paraId="41D0CB90" w14:textId="77777777" w:rsidR="0039524C" w:rsidRPr="00B13E15" w:rsidRDefault="0039524C" w:rsidP="00B13E15">
      <w:pPr>
        <w:pStyle w:val="ab"/>
        <w:numPr>
          <w:ilvl w:val="0"/>
          <w:numId w:val="18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Михайлов Дмитрий Иванович</w:t>
      </w:r>
    </w:p>
    <w:p w14:paraId="35C15C06" w14:textId="415C551A" w:rsidR="0039524C" w:rsidRPr="00B13E15" w:rsidRDefault="0039524C" w:rsidP="00B13E15">
      <w:pPr>
        <w:pStyle w:val="ab"/>
        <w:numPr>
          <w:ilvl w:val="0"/>
          <w:numId w:val="18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Подольская Наталья Игоревна</w:t>
      </w:r>
    </w:p>
    <w:p w14:paraId="0E398D09" w14:textId="77777777" w:rsidR="00B13E15" w:rsidRPr="00B13E15" w:rsidRDefault="00B13E15" w:rsidP="00B13E15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5CF54B8A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17A3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BB0AB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047B4B16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FC88C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D6D6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64545657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3AE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B597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</w:tbl>
    <w:p w14:paraId="12812A37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003D34F6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47255E97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p w14:paraId="7FAA9A8C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о кандидатуре Гречко Надежд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ы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Юрьевн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ы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13212976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7F754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81EC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 |  100%*</w:t>
            </w:r>
          </w:p>
        </w:tc>
      </w:tr>
      <w:tr w:rsidR="0039524C" w:rsidRPr="0039524C" w14:paraId="7A93FAFF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048B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18A51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2C491588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103F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21A56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460BB9DE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BD66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CF8A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4AE65104" w14:textId="43E56AEE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0BED85B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347EBCA1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lastRenderedPageBreak/>
        <w:t>По кандидатуре Михайлов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а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Дмитри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я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Иванович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а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0267A801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72E5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A0B1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 |  100%*</w:t>
            </w:r>
          </w:p>
        </w:tc>
      </w:tr>
      <w:tr w:rsidR="0039524C" w:rsidRPr="0039524C" w14:paraId="0E2FEAD9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E89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B7B2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2474A0E1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475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AE3D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28946DDD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C9A6D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146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614784D6" w14:textId="4CB0BA69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FBFDF82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</w:p>
    <w:p w14:paraId="4EEE48EE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о кандидатуре Подольск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ой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Наталь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и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Игоревн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ы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5D6DF2F9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0AFF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B14F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 |  100%*</w:t>
            </w:r>
          </w:p>
        </w:tc>
      </w:tr>
      <w:tr w:rsidR="0039524C" w:rsidRPr="0039524C" w14:paraId="371CD2B5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1B0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D2DA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0FD514F2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335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A2BF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21BB722E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15191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16B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719B0FE2" w14:textId="25E308B0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43ED751F" w14:textId="2C052788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4. Принятое решение:</w:t>
      </w:r>
    </w:p>
    <w:p w14:paraId="0F263F6A" w14:textId="77777777" w:rsidR="0039524C" w:rsidRPr="00B13E15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 xml:space="preserve">Избрать членом Ревизионной комиссии Общества: </w:t>
      </w:r>
    </w:p>
    <w:p w14:paraId="495B6C05" w14:textId="77777777" w:rsidR="0039524C" w:rsidRPr="00B13E15" w:rsidRDefault="0039524C" w:rsidP="00B13E15">
      <w:pPr>
        <w:pStyle w:val="ab"/>
        <w:numPr>
          <w:ilvl w:val="0"/>
          <w:numId w:val="18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Гречко Надежда Юрьевна</w:t>
      </w:r>
    </w:p>
    <w:p w14:paraId="534BE397" w14:textId="77777777" w:rsidR="0039524C" w:rsidRPr="00B13E15" w:rsidRDefault="0039524C" w:rsidP="00B13E15">
      <w:pPr>
        <w:pStyle w:val="ab"/>
        <w:numPr>
          <w:ilvl w:val="0"/>
          <w:numId w:val="18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Михайлов Дмитрий Иванович</w:t>
      </w:r>
    </w:p>
    <w:p w14:paraId="216707A7" w14:textId="77777777" w:rsidR="0039524C" w:rsidRPr="00B13E15" w:rsidRDefault="0039524C" w:rsidP="00B13E15">
      <w:pPr>
        <w:pStyle w:val="ab"/>
        <w:numPr>
          <w:ilvl w:val="0"/>
          <w:numId w:val="18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Подольская Наталья Игоревна</w:t>
      </w:r>
    </w:p>
    <w:p w14:paraId="6644E403" w14:textId="07B2F949" w:rsidR="00264C1C" w:rsidRPr="00B13E15" w:rsidRDefault="00264C1C" w:rsidP="00B13E15">
      <w:pPr>
        <w:jc w:val="both"/>
        <w:rPr>
          <w:rFonts w:ascii="Arial Narrow" w:hAnsi="Arial Narrow"/>
          <w:sz w:val="22"/>
          <w:szCs w:val="22"/>
        </w:rPr>
      </w:pPr>
    </w:p>
    <w:p w14:paraId="4A91629F" w14:textId="77777777" w:rsidR="00264C1C" w:rsidRPr="00B13E15" w:rsidRDefault="00264C1C" w:rsidP="00B13E15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5. Вопрос повестки дня:</w:t>
      </w:r>
    </w:p>
    <w:p w14:paraId="4E74535F" w14:textId="68377588" w:rsidR="00264C1C" w:rsidRPr="00B13E15" w:rsidRDefault="00264C1C" w:rsidP="00B13E15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eastAsia="Calibri" w:hAnsi="Arial Narrow"/>
          <w:kern w:val="0"/>
          <w:sz w:val="22"/>
          <w:szCs w:val="22"/>
        </w:rPr>
        <w:t>Утверждение аудитора Общества на 2020 год.</w:t>
      </w:r>
    </w:p>
    <w:p w14:paraId="7E7DCC93" w14:textId="77777777" w:rsidR="0039524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5. Решение, поставленное на голосование:</w:t>
      </w:r>
    </w:p>
    <w:p w14:paraId="74C95D19" w14:textId="5A4076F5" w:rsidR="0039524C" w:rsidRPr="00B13E15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Утвердить аудитором Общества на 2020 финансовый год: Общество с ограниченной ответственностью «Аудит. Налоги. Консалтинг» (ОГРН 1136195011061, ИНН 6163132607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0FFC6611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1B4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B1B6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75BCF1BA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509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3EC4C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6FD78DE8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26FC4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6B481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</w:tbl>
    <w:p w14:paraId="3B6BDD57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3417275A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774D6BE1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2EAB20A0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07BD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ADC1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 |  100%*</w:t>
            </w:r>
          </w:p>
        </w:tc>
      </w:tr>
      <w:tr w:rsidR="0039524C" w:rsidRPr="0039524C" w14:paraId="5B5139A2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F56A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AEF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7AD1D474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CD803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7D4F7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36AEBFD7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06657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30FB6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6902655B" w14:textId="216066E6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6FF1B9F" w14:textId="77777777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5. Принятое решение:</w:t>
      </w:r>
    </w:p>
    <w:p w14:paraId="31D1D761" w14:textId="77777777" w:rsidR="0039524C" w:rsidRPr="00B13E15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B13E15">
        <w:rPr>
          <w:rFonts w:ascii="Arial Narrow" w:hAnsi="Arial Narrow" w:cs="Arial"/>
          <w:sz w:val="22"/>
          <w:szCs w:val="22"/>
        </w:rPr>
        <w:t>Утвердить аудитором Общества на 2020 финансовый год: Общество с ограниченной ответственностью «Аудит. Налоги. Консалтинг» (ОГРН 1136195011061, ИНН 6163132607).</w:t>
      </w:r>
    </w:p>
    <w:p w14:paraId="6EB4276A" w14:textId="77777777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50DDD444" w14:textId="77777777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6. Вопрос повестки дня:</w:t>
      </w:r>
    </w:p>
    <w:p w14:paraId="680EC167" w14:textId="4CD425DE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eastAsia="Calibri" w:hAnsi="Arial Narrow"/>
          <w:kern w:val="0"/>
          <w:sz w:val="22"/>
          <w:szCs w:val="22"/>
        </w:rPr>
        <w:t>О согласии на совершение крупной сделки.</w:t>
      </w:r>
    </w:p>
    <w:p w14:paraId="6E71C28E" w14:textId="0A584BB1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6. Решение, поставленное на голосование:</w:t>
      </w:r>
    </w:p>
    <w:p w14:paraId="58A8F96A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lastRenderedPageBreak/>
        <w:t xml:space="preserve">Дать согласие на совершение следующей крупной сделки: </w:t>
      </w:r>
    </w:p>
    <w:p w14:paraId="6575364A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ополнительное соглашение к Кредитному соглашению №01TD6L об открытии невозобновляемой кредитной линии в российских рублях от «01» августа 2018 года, заключаемое между АО «АЛЬФА-БАНК» («Кредитор») и ПАО «Родина» (Заемщик), согласно которому между Кредитором и Заемщиком, принято решение о внесении следующих изменений в Кредитное соглашение: </w:t>
      </w:r>
    </w:p>
    <w:p w14:paraId="66736117" w14:textId="77777777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«В случае несвоевременной уплаты процентов и/или комиссий (если уплата комиссий предусмотрена Кредитным соглашением), Кредитор вправе начислить Заемщику неустойку, размер которой складывается из суммы следующих трех значений:  </w:t>
      </w:r>
    </w:p>
    <w:p w14:paraId="051252F3" w14:textId="77777777" w:rsidR="0039524C" w:rsidRPr="00B13E15" w:rsidRDefault="0039524C" w:rsidP="00B13E15">
      <w:pPr>
        <w:pStyle w:val="ab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размер Льготной процентной ставки по соответствующему Кредиту;  </w:t>
      </w:r>
    </w:p>
    <w:p w14:paraId="2CF0C0B1" w14:textId="77777777" w:rsidR="0039524C" w:rsidRPr="00B13E15" w:rsidRDefault="0039524C" w:rsidP="00B13E15">
      <w:pPr>
        <w:pStyle w:val="ab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100% (Сто процентов) ключевой ставки Центрального банка Российской Федерации;  </w:t>
      </w:r>
    </w:p>
    <w:p w14:paraId="00F3EDB8" w14:textId="605EB91F" w:rsidR="0039524C" w:rsidRPr="00B13E15" w:rsidRDefault="0039524C" w:rsidP="00B13E15">
      <w:pPr>
        <w:pStyle w:val="ab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4% (Четыре) процентных пункта,  </w:t>
      </w:r>
    </w:p>
    <w:p w14:paraId="28F34BBA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в процентах годовых от суммы неисполненного обязательства за каждый день просрочки. Неустойка начисляется до даты зачисления соответствующей суммы задолженности Заемщика на счет Кредитора, включительно. Неустойка начисляется на сумму процентов и/или комиссий, начисленных по состоянию на дату, когда такие проценты и/или комиссии должны были быть уплачены, в соответствии с условиями настоящего Соглашения.»</w:t>
      </w:r>
    </w:p>
    <w:p w14:paraId="33F00E56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5DB7347A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2C08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BE6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7511FAA5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510B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725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5C9C7EA4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98EF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F7446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</w:tbl>
    <w:p w14:paraId="7AB331EA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478EE421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4FD2A539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0B5A8958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9506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D5674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 |  100%*</w:t>
            </w:r>
          </w:p>
        </w:tc>
      </w:tr>
      <w:tr w:rsidR="0039524C" w:rsidRPr="0039524C" w14:paraId="303AEF12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3A95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46D8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3DC9C16C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2584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0CA32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22517D7A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E1D63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A0794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1717B22D" w14:textId="469F9C8A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D41BCB2" w14:textId="26B6B560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6. Принятое решение:</w:t>
      </w:r>
    </w:p>
    <w:p w14:paraId="4ABECCB1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ать согласие на совершение следующей крупной сделки: </w:t>
      </w:r>
    </w:p>
    <w:p w14:paraId="14BF7AA5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ополнительное соглашение к Кредитному соглашению №01TD6L об открытии невозобновляемой кредитной линии в российских рублях от «01» августа 2018 года, заключаемое между АО «АЛЬФА-БАНК» («Кредитор») и ПАО «Родина» (Заемщик), согласно которому между Кредитором и Заемщиком, принято решение о внесении следующих изменений в Кредитное соглашение: </w:t>
      </w:r>
    </w:p>
    <w:p w14:paraId="10D0C557" w14:textId="77777777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«В случае несвоевременной уплаты процентов и/или комиссий (если уплата комиссий предусмотрена Кредитным соглашением), Кредитор вправе начислить Заемщику неустойку, размер которой складывается из суммы следующих трех значений:  </w:t>
      </w:r>
    </w:p>
    <w:p w14:paraId="342F5354" w14:textId="77777777" w:rsidR="0039524C" w:rsidRPr="00B13E15" w:rsidRDefault="0039524C" w:rsidP="00B13E15">
      <w:pPr>
        <w:pStyle w:val="ab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размер Льготной процентной ставки по соответствующему Кредиту;  </w:t>
      </w:r>
    </w:p>
    <w:p w14:paraId="169C8440" w14:textId="77777777" w:rsidR="0039524C" w:rsidRPr="00B13E15" w:rsidRDefault="0039524C" w:rsidP="00B13E15">
      <w:pPr>
        <w:pStyle w:val="ab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100% (Сто процентов) ключевой ставки Центрального банка Российской Федерации;  </w:t>
      </w:r>
    </w:p>
    <w:p w14:paraId="0D8A50B6" w14:textId="77777777" w:rsidR="0039524C" w:rsidRPr="00B13E15" w:rsidRDefault="0039524C" w:rsidP="00B13E15">
      <w:pPr>
        <w:pStyle w:val="ab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4% (Четыре) процентных пункта,  </w:t>
      </w:r>
    </w:p>
    <w:p w14:paraId="0E471835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в процентах годовых от суммы неисполненного обязательства за каждый день просрочки. Неустойка начисляется до даты зачисления соответствующей суммы задолженности Заемщика на счет Кредитора, включительно. Неустойка начисляется на сумму процентов и/или комиссий, начисленных по состоянию на дату, когда такие проценты и/или комиссии должны были быть уплачены, в соответствии с условиями настоящего Соглашения.»</w:t>
      </w:r>
    </w:p>
    <w:p w14:paraId="5666C6E5" w14:textId="77777777" w:rsidR="00264C1C" w:rsidRPr="00B13E15" w:rsidRDefault="00264C1C" w:rsidP="00B13E15">
      <w:pPr>
        <w:jc w:val="both"/>
        <w:rPr>
          <w:rFonts w:ascii="Arial Narrow" w:hAnsi="Arial Narrow"/>
          <w:sz w:val="22"/>
          <w:szCs w:val="22"/>
          <w:lang w:val="x-none"/>
        </w:rPr>
      </w:pPr>
    </w:p>
    <w:p w14:paraId="52D79088" w14:textId="6E1DE2DB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7. Вопрос повестки дня:</w:t>
      </w:r>
    </w:p>
    <w:p w14:paraId="448411A9" w14:textId="77777777" w:rsidR="00264C1C" w:rsidRPr="00B13E15" w:rsidRDefault="00264C1C" w:rsidP="00B13E15">
      <w:pPr>
        <w:tabs>
          <w:tab w:val="left" w:pos="18717"/>
        </w:tabs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B13E15">
        <w:rPr>
          <w:rFonts w:ascii="Arial Narrow" w:eastAsia="Calibri" w:hAnsi="Arial Narrow"/>
          <w:kern w:val="0"/>
          <w:sz w:val="22"/>
          <w:szCs w:val="22"/>
        </w:rPr>
        <w:t>О согласии на совершение сделки, являющейся крупной сделкой во взаимосвязи.</w:t>
      </w:r>
    </w:p>
    <w:p w14:paraId="3C5E698E" w14:textId="77777777" w:rsidR="0039524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7. Решение, поставленное на голосование:</w:t>
      </w:r>
    </w:p>
    <w:p w14:paraId="5AAEEB9F" w14:textId="451E743F" w:rsidR="0039524C" w:rsidRPr="0039524C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ать согласие на совершение следующей крупной сделки (во взаимосвязи с ранее заключенными сделками): </w:t>
      </w:r>
    </w:p>
    <w:p w14:paraId="0392131D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ополнительное соглашение к Кредитному соглашению №01MQ2L об открытии невозобновляемой кредитной линии в российских рублях от «08» сентября 2017 года, заключаемое между АО «АЛЬФА-БАНК» («Кредитор») и ПАО «Родина» (Заемщик), являющейся крупной сделкой во взаимосвязи с Дополнительным соглашением к Кредитному соглашению </w:t>
      </w: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lastRenderedPageBreak/>
        <w:t xml:space="preserve">№01TD6L об открытии невозобновляемой кредитной линии в российских рублях от «01» августа 2018 года, заключаемым между АО «АЛЬФА-БАНК» и ПАО «Родина», а также с Кредитным соглашением №02J18L об открытии невозобновляемой кредитной линии в российских рублях от 05.03.2020 г. и Кредитным соглашением №02IN4L об открытии невозобновляемой кредитной линии в российских рублях от 05.03.2020 г., заключенными между АО «АЛЬФА-БАНК» и ПАО «Родина», согласно которому между Кредитором и Заемщиком, принято решение о внесении следующих изменений в Кредитное соглашение: </w:t>
      </w:r>
    </w:p>
    <w:p w14:paraId="15F3FA5B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«В случае несвоевременной уплаты процентов и/или комиссий (если уплата комиссий предусмотрена Кредитным соглашением), Кредитор вправе начислить Заемщику неустойку, размер которой складывается из суммы следующих трех значений:  </w:t>
      </w:r>
    </w:p>
    <w:p w14:paraId="2AA69BFD" w14:textId="77777777" w:rsidR="0039524C" w:rsidRPr="00B13E15" w:rsidRDefault="0039524C" w:rsidP="00B13E15">
      <w:pPr>
        <w:pStyle w:val="ab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размер Льготной процентной ставки по соответствующему Кредиту;  </w:t>
      </w:r>
    </w:p>
    <w:p w14:paraId="7B2E3579" w14:textId="77777777" w:rsidR="0039524C" w:rsidRPr="00B13E15" w:rsidRDefault="0039524C" w:rsidP="00B13E15">
      <w:pPr>
        <w:pStyle w:val="ab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100% (Сто процентов) ключевой ставки Центрального банка Российской Федерации;  </w:t>
      </w:r>
    </w:p>
    <w:p w14:paraId="0C7B0689" w14:textId="32016937" w:rsidR="0039524C" w:rsidRPr="00B13E15" w:rsidRDefault="0039524C" w:rsidP="00B13E15">
      <w:pPr>
        <w:pStyle w:val="ab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4% (Четыре) процентных пункта,  </w:t>
      </w:r>
    </w:p>
    <w:p w14:paraId="66B65B4E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в процентах годовых от суммы неисполненного обязательства за каждый день просрочки. Неустойка начисляется до даты зачисления соответствующей суммы задолженности Заемщика на счет Кредитора, включительно. Неустойка начисляется на сумму процентов и/или комиссий, начисленных по состоянию на дату, когда такие проценты и/или комиссии должны были быть уплачены, в соответствии с условиями настоящего Соглашения.»  </w:t>
      </w:r>
    </w:p>
    <w:p w14:paraId="78695798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673591C9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26A6F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A2D3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1C542522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6C11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9371D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229AA82C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15BC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8D47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</w:tbl>
    <w:p w14:paraId="22326F7C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03EBB72D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04DEE5A2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70D7A054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C38BD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9900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 |  100%*</w:t>
            </w:r>
          </w:p>
        </w:tc>
      </w:tr>
      <w:tr w:rsidR="0039524C" w:rsidRPr="0039524C" w14:paraId="4F26DA3A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EA86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7B37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3A8E5238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EB67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AD371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113F7AC3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502B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EE3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090D34CA" w14:textId="0B6EE9C1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728F552C" w14:textId="6C70F6E8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7. Принятое решение:</w:t>
      </w:r>
    </w:p>
    <w:p w14:paraId="12B0BEFB" w14:textId="77777777" w:rsidR="0039524C" w:rsidRPr="0039524C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ать согласие на совершение следующей крупной сделки (во взаимосвязи с ранее заключенными сделками): </w:t>
      </w:r>
    </w:p>
    <w:p w14:paraId="219B5696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ополнительное соглашение к Кредитному соглашению №01MQ2L об открытии невозобновляемой кредитной линии в российских рублях от «08» сентября 2017 года, заключаемое между АО «АЛЬФА-БАНК» («Кредитор») и ПАО «Родина» (Заемщик), являющейся крупной сделкой во взаимосвязи с Дополнительным соглашением к Кредитному соглашению №01TD6L об открытии невозобновляемой кредитной линии в российских рублях от «01» августа 2018 года, заключаемым между АО «АЛЬФА-БАНК» и ПАО «Родина», а также с Кредитным соглашением №02J18L об открытии невозобновляемой кредитной линии в российских рублях от 05.03.2020 г. и Кредитным соглашением №02IN4L об открытии невозобновляемой кредитной линии в российских рублях от 05.03.2020 г., заключенными между АО «АЛЬФА-БАНК» и ПАО «Родина», согласно которому между Кредитором и Заемщиком, принято решение о внесении следующих изменений в Кредитное соглашение: </w:t>
      </w:r>
    </w:p>
    <w:p w14:paraId="5F558332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«В случае несвоевременной уплаты процентов и/или комиссий (если уплата комиссий предусмотрена Кредитным соглашением), Кредитор вправе начислить Заемщику неустойку, размер которой складывается из суммы следующих трех значений:  </w:t>
      </w:r>
    </w:p>
    <w:p w14:paraId="6E96F2AC" w14:textId="77777777" w:rsidR="0039524C" w:rsidRPr="00B13E15" w:rsidRDefault="0039524C" w:rsidP="00B13E15">
      <w:pPr>
        <w:pStyle w:val="ab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размер Льготной процентной ставки по соответствующему Кредиту;  </w:t>
      </w:r>
    </w:p>
    <w:p w14:paraId="2FE8A4B3" w14:textId="77777777" w:rsidR="0039524C" w:rsidRPr="00B13E15" w:rsidRDefault="0039524C" w:rsidP="00B13E15">
      <w:pPr>
        <w:pStyle w:val="ab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100% (Сто процентов) ключевой ставки Центрального банка Российской Федерации;  </w:t>
      </w:r>
    </w:p>
    <w:p w14:paraId="0B033661" w14:textId="77777777" w:rsidR="0039524C" w:rsidRPr="00B13E15" w:rsidRDefault="0039524C" w:rsidP="00B13E15">
      <w:pPr>
        <w:pStyle w:val="ab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4% (Четыре) процентных пункта,  </w:t>
      </w:r>
    </w:p>
    <w:p w14:paraId="1549E86E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в процентах годовых от суммы неисполненного обязательства за каждый день просрочки. Неустойка начисляется до даты зачисления соответствующей суммы задолженности Заемщика на счет Кредитора, включительно. Неустойка начисляется на сумму процентов и/или комиссий, начисленных по состоянию на дату, когда такие проценты и/или комиссии должны были быть уплачены, в соответствии с условиями настоящего Соглашения.»  </w:t>
      </w:r>
    </w:p>
    <w:p w14:paraId="34675DBF" w14:textId="7FC35BA9" w:rsidR="00264C1C" w:rsidRPr="00B13E15" w:rsidRDefault="00264C1C" w:rsidP="00B13E15">
      <w:pPr>
        <w:jc w:val="both"/>
        <w:rPr>
          <w:rFonts w:ascii="Arial Narrow" w:hAnsi="Arial Narrow"/>
          <w:sz w:val="22"/>
          <w:szCs w:val="22"/>
          <w:lang w:val="x-none"/>
        </w:rPr>
      </w:pPr>
    </w:p>
    <w:p w14:paraId="735A6FD8" w14:textId="77777777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8. Вопрос повестки дня:</w:t>
      </w:r>
    </w:p>
    <w:p w14:paraId="1FD4AAF8" w14:textId="16CDE1C1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eastAsia="Calibri" w:hAnsi="Arial Narrow"/>
          <w:kern w:val="0"/>
          <w:sz w:val="22"/>
          <w:szCs w:val="22"/>
        </w:rPr>
        <w:lastRenderedPageBreak/>
        <w:t>О согласии на совершение крупной сделки, одновременно являющейся сделкой в совершении которой имеется заинтересованность.</w:t>
      </w:r>
    </w:p>
    <w:p w14:paraId="78AA32C5" w14:textId="77777777" w:rsidR="0039524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8. Решение, поставленное на голосование:</w:t>
      </w:r>
    </w:p>
    <w:p w14:paraId="1F845AC1" w14:textId="5D5DF5C3" w:rsidR="0039524C" w:rsidRPr="0039524C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ать согласие на совершение следующей крупной сделки, одновременно являющейся сделкой в совершении которой имеется заинтересованность: </w:t>
      </w:r>
    </w:p>
    <w:p w14:paraId="339A6C57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ополнительное соглашение к Договору поручительства № 01UW1P002 от «28» декабря 2018 года, заключаемое между АО «АЛЬФА-БАНК» (Кредитор) и ПАО «Родина» (Поручитель), в обеспечении обязательств ООО «Агро-Мичуринское» (Заемщик) по Кредитному соглашению №01UW1L об открытии невозобновляемой кредитной линии в российских рублях от «28» декабря 2018 года, согласно которому между Кредитором и Заемщиком, принято решение о внесении следующих изменений в Кредитное соглашение: </w:t>
      </w:r>
    </w:p>
    <w:p w14:paraId="34C73B1C" w14:textId="77777777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«В случае несвоевременной уплаты процентов и/или комиссий (если уплата комиссий предусмотрена Кредитным соглашением), Кредитор вправе начислить Заемщику неустойку, размер которой складывается из суммы следующих трех значений:  </w:t>
      </w:r>
    </w:p>
    <w:p w14:paraId="40FC11B2" w14:textId="77777777" w:rsidR="0039524C" w:rsidRPr="00B13E15" w:rsidRDefault="0039524C" w:rsidP="00B13E15">
      <w:pPr>
        <w:pStyle w:val="ab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размер Льготной процентной ставки по соответствующему Кредиту;  </w:t>
      </w:r>
    </w:p>
    <w:p w14:paraId="63AD4A9E" w14:textId="77777777" w:rsidR="0039524C" w:rsidRPr="00B13E15" w:rsidRDefault="0039524C" w:rsidP="00B13E15">
      <w:pPr>
        <w:pStyle w:val="ab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100% (Сто процентов) ключевой ставки Центрального банка Российской Федерации;  </w:t>
      </w:r>
    </w:p>
    <w:p w14:paraId="3CD102B5" w14:textId="69E079CB" w:rsidR="0039524C" w:rsidRPr="00B13E15" w:rsidRDefault="0039524C" w:rsidP="00B13E15">
      <w:pPr>
        <w:pStyle w:val="ab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4% (Четыре) процентных пункта,  </w:t>
      </w:r>
    </w:p>
    <w:p w14:paraId="3961AF66" w14:textId="77777777" w:rsidR="0039524C" w:rsidRPr="0039524C" w:rsidRDefault="0039524C" w:rsidP="00B13E15">
      <w:pPr>
        <w:widowControl/>
        <w:suppressAutoHyphens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в процентах годовых от суммы неисполненного обязательства за каждый день просрочки. Неустойка начисляется до даты зачисления соответствующей суммы задолженности Заемщика на счет Кредитора, включительно. Неустойка начисляется на сумму процентов и/или комиссий, начисленных по состоянию на дату, когда такие проценты и/или комиссии должны были быть уплачены, в соответствии с условиями настоящего Соглашения.» Выгодоприобретатель в сделке: ООО «Агро-Мичуринское». </w:t>
      </w:r>
    </w:p>
    <w:p w14:paraId="7392A721" w14:textId="77777777" w:rsidR="0039524C" w:rsidRPr="0039524C" w:rsidRDefault="0039524C" w:rsidP="00B13E15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/>
          <w:kern w:val="0"/>
          <w:sz w:val="22"/>
          <w:szCs w:val="22"/>
          <w:lang w:eastAsia="ru-RU"/>
        </w:rPr>
        <w:t>В совершении сделки имеется заинтересованность следующ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4337"/>
      </w:tblGrid>
      <w:tr w:rsidR="0039524C" w:rsidRPr="0039524C" w14:paraId="542DD8FF" w14:textId="77777777" w:rsidTr="00B13E15">
        <w:tc>
          <w:tcPr>
            <w:tcW w:w="2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9D57" w14:textId="77777777" w:rsidR="0039524C" w:rsidRPr="0039524C" w:rsidRDefault="0039524C" w:rsidP="00B13E15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Ф.И.О. /Наименование лица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F24A" w14:textId="77777777" w:rsidR="0039524C" w:rsidRPr="0039524C" w:rsidRDefault="0039524C" w:rsidP="00B13E15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 xml:space="preserve">Основание заинтересованности </w:t>
            </w:r>
          </w:p>
        </w:tc>
      </w:tr>
      <w:tr w:rsidR="0039524C" w:rsidRPr="0039524C" w14:paraId="7492D4B2" w14:textId="77777777" w:rsidTr="00B13E15">
        <w:tc>
          <w:tcPr>
            <w:tcW w:w="2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9FDA" w14:textId="77777777" w:rsidR="0039524C" w:rsidRPr="0039524C" w:rsidRDefault="0039524C" w:rsidP="00B13E15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АО Агрохолдинг «СТЕПЬ», ПАО «АФК «Система», Евтушенков В.П. (Контролирующие лица Поручителя)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59A5" w14:textId="77777777" w:rsidR="0039524C" w:rsidRPr="0039524C" w:rsidRDefault="0039524C" w:rsidP="00B13E15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Являются контролирующими лицами Выгодоприобретателя в сделке</w:t>
            </w:r>
          </w:p>
        </w:tc>
      </w:tr>
      <w:tr w:rsidR="0039524C" w:rsidRPr="0039524C" w14:paraId="2BE1D0E8" w14:textId="77777777" w:rsidTr="00B13E15">
        <w:trPr>
          <w:trHeight w:val="338"/>
        </w:trPr>
        <w:tc>
          <w:tcPr>
            <w:tcW w:w="2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B4FD" w14:textId="77777777" w:rsidR="0039524C" w:rsidRPr="0039524C" w:rsidRDefault="0039524C" w:rsidP="00B13E15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Платошин В.В. (Представитель Поручителя в сделке)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A1F5B" w14:textId="77777777" w:rsidR="0039524C" w:rsidRPr="0039524C" w:rsidRDefault="0039524C" w:rsidP="00B13E15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Является представителем Выгодоприобретателя в сделке</w:t>
            </w:r>
          </w:p>
        </w:tc>
      </w:tr>
    </w:tbl>
    <w:p w14:paraId="561D535A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1D31D4FC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39476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5ADF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4BF1C235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49553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597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39524C" w:rsidRPr="0039524C" w14:paraId="44E3FDB8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49E4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3731D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</w:t>
            </w:r>
          </w:p>
        </w:tc>
      </w:tr>
      <w:tr w:rsidR="0039524C" w:rsidRPr="0039524C" w14:paraId="12DE4650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620B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336E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10</w:t>
            </w:r>
          </w:p>
        </w:tc>
      </w:tr>
    </w:tbl>
    <w:p w14:paraId="743C3158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*.</w:t>
      </w:r>
    </w:p>
    <w:p w14:paraId="443DE558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*кворум по данному вопросу повестки дня определяется от общего количества размещенных голосующих акций.</w:t>
      </w:r>
    </w:p>
    <w:p w14:paraId="15943BDC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72C9270F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 всех лиц, принявших участие в общем собрании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683041BA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C56DF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D7C8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2 |  100%*</w:t>
            </w:r>
          </w:p>
        </w:tc>
      </w:tr>
      <w:tr w:rsidR="0039524C" w:rsidRPr="0039524C" w14:paraId="69C80175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7D6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8890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3D1B6174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DD2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712B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50202820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66918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AA245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7CB04596" w14:textId="5B6BCF2A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4AC91701" w14:textId="2DC5D0A2" w:rsidR="0039524C" w:rsidRPr="00B13E15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255B46F1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39524C" w:rsidRPr="0039524C" w14:paraId="7A538127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D43F9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578A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10 |  100%*</w:t>
            </w:r>
          </w:p>
        </w:tc>
      </w:tr>
      <w:tr w:rsidR="0039524C" w:rsidRPr="0039524C" w14:paraId="13FD7221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9C1E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1AEB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062D8D81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01DC6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2133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9524C" w:rsidRPr="0039524C" w14:paraId="20564F66" w14:textId="77777777" w:rsidTr="00B13E15">
        <w:tc>
          <w:tcPr>
            <w:tcW w:w="3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A379A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 xml:space="preserve">Число голосов, которые не подсчитывались в связи с признанием бюллетеней в части голосования по данному вопросу повестки дня </w:t>
            </w:r>
            <w:r w:rsidRPr="0039524C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3C916" w14:textId="77777777" w:rsidR="0039524C" w:rsidRPr="0039524C" w:rsidRDefault="0039524C" w:rsidP="00B13E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0</w:t>
            </w:r>
          </w:p>
        </w:tc>
      </w:tr>
    </w:tbl>
    <w:p w14:paraId="18E1B14B" w14:textId="5EA27596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общего числа голосов, приходившихся на голосующие акции общества, владельцами которых являлись принявшие участие в общем собрании лица, не заинтересованные в совершении сделки, определенного с учетом положений п.4.24 «Положения об общих собраниях акционеров» (утв. Банком России 16.11.2018 N 660-П).</w:t>
      </w:r>
    </w:p>
    <w:p w14:paraId="5D7C94E0" w14:textId="3157CF01" w:rsidR="00264C1C" w:rsidRPr="00B13E15" w:rsidRDefault="00264C1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13E15">
        <w:rPr>
          <w:rFonts w:ascii="Arial Narrow" w:hAnsi="Arial Narrow" w:cs="Arial"/>
          <w:b/>
          <w:sz w:val="22"/>
          <w:szCs w:val="22"/>
        </w:rPr>
        <w:t>8. Принятое решение:</w:t>
      </w:r>
    </w:p>
    <w:p w14:paraId="30C8D434" w14:textId="77777777" w:rsidR="0039524C" w:rsidRPr="0039524C" w:rsidRDefault="0039524C" w:rsidP="00B13E15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ать согласие на совершение следующей крупной сделки, одновременно являющейся сделкой в совершении которой имеется заинтересованность: </w:t>
      </w:r>
    </w:p>
    <w:p w14:paraId="238190E8" w14:textId="77777777" w:rsidR="0039524C" w:rsidRPr="0039524C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ополнительное соглашение к Договору поручительства № 01UW1P002 от «28» декабря 2018 года, заключаемое между АО «АЛЬФА-БАНК» (Кредитор) и ПАО «Родина» (Поручитель), в обеспечении обязательств ООО «Агро-Мичуринское» (Заемщик) по Кредитному соглашению №01UW1L об открытии невозобновляемой кредитной линии в российских рублях от «28» декабря 2018 года, согласно которому между Кредитором и Заемщиком, принято решение о внесении следующих изменений в Кредитное соглашение: </w:t>
      </w:r>
    </w:p>
    <w:p w14:paraId="3CA0C8BB" w14:textId="77777777" w:rsidR="0039524C" w:rsidRPr="00B13E15" w:rsidRDefault="0039524C" w:rsidP="00B13E1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«В случае несвоевременной уплаты процентов и/или комиссий (если уплата комиссий предусмотрена Кредитным соглашением), Кредитор вправе начислить Заемщику неустойку, размер которой складывается из суммы следующих трех значений:  </w:t>
      </w:r>
    </w:p>
    <w:p w14:paraId="7F418D77" w14:textId="77777777" w:rsidR="0039524C" w:rsidRPr="00B13E15" w:rsidRDefault="0039524C" w:rsidP="00B13E15">
      <w:pPr>
        <w:pStyle w:val="ab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размер Льготной процентной ставки по соответствующему Кредиту;  </w:t>
      </w:r>
    </w:p>
    <w:p w14:paraId="10DCFEC7" w14:textId="77777777" w:rsidR="0039524C" w:rsidRPr="00B13E15" w:rsidRDefault="0039524C" w:rsidP="00B13E15">
      <w:pPr>
        <w:pStyle w:val="ab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100% (Сто процентов) ключевой ставки Центрального банка Российской Федерации;  </w:t>
      </w:r>
    </w:p>
    <w:p w14:paraId="0926C52E" w14:textId="77777777" w:rsidR="0039524C" w:rsidRPr="00B13E15" w:rsidRDefault="0039524C" w:rsidP="00B13E15">
      <w:pPr>
        <w:pStyle w:val="ab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3E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4% (Четыре) процентных пункта,  </w:t>
      </w:r>
    </w:p>
    <w:p w14:paraId="2F67219F" w14:textId="77777777" w:rsidR="0039524C" w:rsidRPr="0039524C" w:rsidRDefault="0039524C" w:rsidP="00B13E15">
      <w:pPr>
        <w:widowControl/>
        <w:suppressAutoHyphens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9524C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в процентах годовых от суммы неисполненного обязательства за каждый день просрочки. Неустойка начисляется до даты зачисления соответствующей суммы задолженности Заемщика на счет Кредитора, включительно. Неустойка начисляется на сумму процентов и/или комиссий, начисленных по состоянию на дату, когда такие проценты и/или комиссии должны были быть уплачены, в соответствии с условиями настоящего Соглашения.» Выгодоприобретатель в сделке: ООО «Агро-Мичуринское». </w:t>
      </w:r>
    </w:p>
    <w:p w14:paraId="2281952C" w14:textId="77777777" w:rsidR="0039524C" w:rsidRPr="0039524C" w:rsidRDefault="0039524C" w:rsidP="00B13E15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39524C">
        <w:rPr>
          <w:rFonts w:ascii="Arial Narrow" w:eastAsia="Times New Roman" w:hAnsi="Arial Narrow"/>
          <w:kern w:val="0"/>
          <w:sz w:val="22"/>
          <w:szCs w:val="22"/>
          <w:lang w:eastAsia="ru-RU"/>
        </w:rPr>
        <w:t>В совершении сделки имеется заинтересованность следующ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4337"/>
      </w:tblGrid>
      <w:tr w:rsidR="0039524C" w:rsidRPr="0039524C" w14:paraId="75AA469D" w14:textId="77777777" w:rsidTr="00B13E15">
        <w:tc>
          <w:tcPr>
            <w:tcW w:w="2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8C9A" w14:textId="77777777" w:rsidR="0039524C" w:rsidRPr="0039524C" w:rsidRDefault="0039524C" w:rsidP="00B13E15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Ф.И.О. /Наименование лица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E50F" w14:textId="77777777" w:rsidR="0039524C" w:rsidRPr="0039524C" w:rsidRDefault="0039524C" w:rsidP="00B13E15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 xml:space="preserve">Основание заинтересованности </w:t>
            </w:r>
          </w:p>
        </w:tc>
      </w:tr>
      <w:tr w:rsidR="0039524C" w:rsidRPr="0039524C" w14:paraId="3DF004FB" w14:textId="77777777" w:rsidTr="00B13E15">
        <w:tc>
          <w:tcPr>
            <w:tcW w:w="2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F0E5" w14:textId="77777777" w:rsidR="0039524C" w:rsidRPr="0039524C" w:rsidRDefault="0039524C" w:rsidP="00B13E15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АО Агрохолдинг «СТЕПЬ», ПАО «АФК «Система», Евтушенков В.П. (Контролирующие лица Поручителя)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D3E69" w14:textId="77777777" w:rsidR="0039524C" w:rsidRPr="0039524C" w:rsidRDefault="0039524C" w:rsidP="00B13E15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Являются контролирующими лицами Выгодоприобретателя в сделке</w:t>
            </w:r>
          </w:p>
        </w:tc>
      </w:tr>
      <w:tr w:rsidR="0039524C" w:rsidRPr="0039524C" w14:paraId="0DEA7947" w14:textId="77777777" w:rsidTr="00B13E15">
        <w:trPr>
          <w:trHeight w:val="338"/>
        </w:trPr>
        <w:tc>
          <w:tcPr>
            <w:tcW w:w="2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BEBEC" w14:textId="77777777" w:rsidR="0039524C" w:rsidRPr="0039524C" w:rsidRDefault="0039524C" w:rsidP="00B13E15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Платошин В.В. (Представитель Поручителя в сделке)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954D" w14:textId="77777777" w:rsidR="0039524C" w:rsidRPr="0039524C" w:rsidRDefault="0039524C" w:rsidP="00B13E15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39524C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Является представителем Выгодоприобретателя в сделке</w:t>
            </w:r>
          </w:p>
        </w:tc>
      </w:tr>
    </w:tbl>
    <w:p w14:paraId="5D7BBD8E" w14:textId="1985DD5A" w:rsidR="0039524C" w:rsidRPr="00B13E15" w:rsidRDefault="0039524C" w:rsidP="00B13E15">
      <w:pPr>
        <w:jc w:val="both"/>
        <w:rPr>
          <w:rFonts w:ascii="Arial Narrow" w:hAnsi="Arial Narrow"/>
          <w:sz w:val="22"/>
          <w:szCs w:val="22"/>
        </w:rPr>
      </w:pPr>
    </w:p>
    <w:p w14:paraId="4AD30826" w14:textId="2A45EFFE" w:rsidR="00BA65C7" w:rsidRDefault="00BA65C7" w:rsidP="00B13E15">
      <w:pPr>
        <w:jc w:val="both"/>
        <w:rPr>
          <w:rFonts w:ascii="Arial Narrow" w:hAnsi="Arial Narrow"/>
          <w:sz w:val="22"/>
          <w:szCs w:val="22"/>
        </w:rPr>
      </w:pPr>
    </w:p>
    <w:p w14:paraId="5814BB50" w14:textId="2E62D650" w:rsidR="00D469E2" w:rsidRDefault="00D469E2" w:rsidP="00B13E15">
      <w:pPr>
        <w:jc w:val="both"/>
        <w:rPr>
          <w:rFonts w:ascii="Arial Narrow" w:hAnsi="Arial Narrow"/>
          <w:sz w:val="22"/>
          <w:szCs w:val="22"/>
        </w:rPr>
      </w:pPr>
    </w:p>
    <w:p w14:paraId="20C48445" w14:textId="2E13104D" w:rsidR="00D469E2" w:rsidRDefault="00D469E2" w:rsidP="00B13E15">
      <w:pPr>
        <w:jc w:val="both"/>
        <w:rPr>
          <w:rFonts w:ascii="Arial Narrow" w:hAnsi="Arial Narrow"/>
          <w:sz w:val="22"/>
          <w:szCs w:val="22"/>
        </w:rPr>
      </w:pPr>
    </w:p>
    <w:p w14:paraId="2C652D85" w14:textId="77777777" w:rsidR="00D469E2" w:rsidRPr="00B13E15" w:rsidRDefault="00D469E2" w:rsidP="00B13E15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392E0F4F" w14:textId="77777777" w:rsidR="00BA65C7" w:rsidRPr="00B13E15" w:rsidRDefault="00BA65C7" w:rsidP="00B13E15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40"/>
        <w:gridCol w:w="3614"/>
      </w:tblGrid>
      <w:tr w:rsidR="001073B4" w:rsidRPr="00B13E15" w14:paraId="08CD298E" w14:textId="77777777" w:rsidTr="00303239">
        <w:tc>
          <w:tcPr>
            <w:tcW w:w="6240" w:type="dxa"/>
          </w:tcPr>
          <w:p w14:paraId="42FA2F4D" w14:textId="77777777" w:rsidR="001073B4" w:rsidRPr="00B13E15" w:rsidRDefault="001073B4" w:rsidP="00B13E1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13E15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77777777" w:rsidR="001073B4" w:rsidRPr="00B13E15" w:rsidRDefault="001073B4" w:rsidP="00B13E1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13E15">
              <w:rPr>
                <w:rFonts w:ascii="Arial Narrow" w:hAnsi="Arial Narrow"/>
                <w:b/>
                <w:sz w:val="22"/>
                <w:szCs w:val="22"/>
              </w:rPr>
              <w:t xml:space="preserve">ПАО </w:t>
            </w:r>
            <w:r w:rsidR="00235595" w:rsidRPr="00B13E15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B13E15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235595" w:rsidRPr="00B13E15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B13E15" w:rsidRDefault="008511BB" w:rsidP="00B13E1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B13E15" w:rsidRDefault="001073B4" w:rsidP="00B13E1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B13E15" w:rsidRDefault="00C82591" w:rsidP="00B13E1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B13E15" w:rsidRDefault="006B4211" w:rsidP="00B13E1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B13E15" w:rsidRDefault="008450BF" w:rsidP="00B13E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13E15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B13E15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B13E15" w14:paraId="53285604" w14:textId="77777777" w:rsidTr="00303239">
        <w:tc>
          <w:tcPr>
            <w:tcW w:w="6240" w:type="dxa"/>
          </w:tcPr>
          <w:p w14:paraId="41BFD832" w14:textId="77777777" w:rsidR="001073B4" w:rsidRPr="00B13E15" w:rsidRDefault="001073B4" w:rsidP="00B13E1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13E15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77777777" w:rsidR="001073B4" w:rsidRPr="00B13E15" w:rsidRDefault="001073B4" w:rsidP="00B13E1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13E15">
              <w:rPr>
                <w:rFonts w:ascii="Arial Narrow" w:hAnsi="Arial Narrow"/>
                <w:b/>
                <w:sz w:val="22"/>
                <w:szCs w:val="22"/>
              </w:rPr>
              <w:t xml:space="preserve">ПАО </w:t>
            </w:r>
            <w:r w:rsidR="00235595" w:rsidRPr="00B13E15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B13E15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235595" w:rsidRPr="00B13E15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B13E15" w:rsidRDefault="006B4211" w:rsidP="00B13E1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C36A0" w14:textId="0849FB2D" w:rsidR="001073B4" w:rsidRPr="00B13E15" w:rsidRDefault="002D5BAC" w:rsidP="00B13E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13E15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</w:tc>
      </w:tr>
    </w:tbl>
    <w:p w14:paraId="4D78B2A4" w14:textId="77777777" w:rsidR="00443609" w:rsidRPr="00B13E15" w:rsidRDefault="00443609" w:rsidP="00B13E15">
      <w:pPr>
        <w:rPr>
          <w:rFonts w:ascii="Arial Narrow" w:hAnsi="Arial Narrow"/>
          <w:b/>
          <w:sz w:val="22"/>
          <w:szCs w:val="22"/>
        </w:rPr>
      </w:pPr>
    </w:p>
    <w:p w14:paraId="2A6A1997" w14:textId="77777777" w:rsidR="007A01B3" w:rsidRPr="00B13E15" w:rsidRDefault="007A01B3" w:rsidP="00B13E15">
      <w:pPr>
        <w:rPr>
          <w:rFonts w:ascii="Arial Narrow" w:hAnsi="Arial Narrow"/>
          <w:b/>
          <w:sz w:val="22"/>
          <w:szCs w:val="22"/>
        </w:rPr>
      </w:pPr>
    </w:p>
    <w:p w14:paraId="5C25CEBD" w14:textId="77777777" w:rsidR="00BA65C7" w:rsidRPr="00B13E15" w:rsidRDefault="00BA65C7" w:rsidP="00B13E15">
      <w:pPr>
        <w:rPr>
          <w:rFonts w:ascii="Arial Narrow" w:hAnsi="Arial Narrow"/>
          <w:b/>
          <w:sz w:val="22"/>
          <w:szCs w:val="22"/>
        </w:rPr>
      </w:pPr>
    </w:p>
    <w:sectPr w:rsidR="00BA65C7" w:rsidRPr="00B13E15" w:rsidSect="00264C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8D182" w14:textId="77777777" w:rsidR="00EB040F" w:rsidRDefault="00EB040F" w:rsidP="00F13065">
      <w:r>
        <w:separator/>
      </w:r>
    </w:p>
  </w:endnote>
  <w:endnote w:type="continuationSeparator" w:id="0">
    <w:p w14:paraId="51A258C5" w14:textId="77777777" w:rsidR="00EB040F" w:rsidRDefault="00EB040F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DFED" w14:textId="77777777" w:rsidR="00EB040F" w:rsidRDefault="00EB040F" w:rsidP="00F13065">
      <w:r>
        <w:separator/>
      </w:r>
    </w:p>
  </w:footnote>
  <w:footnote w:type="continuationSeparator" w:id="0">
    <w:p w14:paraId="141D094F" w14:textId="77777777" w:rsidR="00EB040F" w:rsidRDefault="00EB040F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87341"/>
    <w:multiLevelType w:val="hybridMultilevel"/>
    <w:tmpl w:val="D3BE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"/>
  </w:num>
  <w:num w:numId="8">
    <w:abstractNumId w:val="19"/>
  </w:num>
  <w:num w:numId="9">
    <w:abstractNumId w:val="5"/>
  </w:num>
  <w:num w:numId="10">
    <w:abstractNumId w:val="15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16"/>
  </w:num>
  <w:num w:numId="19">
    <w:abstractNumId w:val="2"/>
  </w:num>
  <w:num w:numId="20">
    <w:abstractNumId w:val="17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25BA"/>
    <w:rsid w:val="00394C82"/>
    <w:rsid w:val="0039524C"/>
    <w:rsid w:val="003B0721"/>
    <w:rsid w:val="003C7EA1"/>
    <w:rsid w:val="003E3B1C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0512"/>
    <w:rsid w:val="007468E9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B7693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7501F"/>
    <w:rsid w:val="00A8751C"/>
    <w:rsid w:val="00AA21E2"/>
    <w:rsid w:val="00AE5E20"/>
    <w:rsid w:val="00AF60F6"/>
    <w:rsid w:val="00B051CF"/>
    <w:rsid w:val="00B13E15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A65C7"/>
    <w:rsid w:val="00BB3BCC"/>
    <w:rsid w:val="00BC0440"/>
    <w:rsid w:val="00BC669A"/>
    <w:rsid w:val="00BD6A40"/>
    <w:rsid w:val="00BF1679"/>
    <w:rsid w:val="00C1111E"/>
    <w:rsid w:val="00C11274"/>
    <w:rsid w:val="00C33DB3"/>
    <w:rsid w:val="00C469E1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469E2"/>
    <w:rsid w:val="00D753D1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B040F"/>
    <w:rsid w:val="00EC6944"/>
    <w:rsid w:val="00EC79F9"/>
    <w:rsid w:val="00ED2001"/>
    <w:rsid w:val="00EF14EE"/>
    <w:rsid w:val="00F11429"/>
    <w:rsid w:val="00F13065"/>
    <w:rsid w:val="00F3647C"/>
    <w:rsid w:val="00F41E28"/>
    <w:rsid w:val="00F55846"/>
    <w:rsid w:val="00F61A8A"/>
    <w:rsid w:val="00F71393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7CAB-40D1-4746-932A-22DBA1D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3</cp:revision>
  <cp:lastPrinted>2019-09-17T13:43:00Z</cp:lastPrinted>
  <dcterms:created xsi:type="dcterms:W3CDTF">2020-06-30T10:24:00Z</dcterms:created>
  <dcterms:modified xsi:type="dcterms:W3CDTF">2020-06-30T15:05:00Z</dcterms:modified>
</cp:coreProperties>
</file>